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77EDF" w14:textId="77777777" w:rsidR="00DC6B4C" w:rsidRPr="00C560B3" w:rsidRDefault="00DC6B4C" w:rsidP="00DC6B4C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  <w:r w:rsidRPr="00C560B3">
        <w:rPr>
          <w:rFonts w:ascii="Times New Roman" w:hAnsi="Times New Roman" w:cs="Times New Roman"/>
          <w:noProof/>
          <w:sz w:val="32"/>
          <w:szCs w:val="28"/>
          <w:lang w:eastAsia="uk-UA"/>
        </w:rPr>
        <w:drawing>
          <wp:inline distT="0" distB="0" distL="0" distR="0" wp14:anchorId="1107D405" wp14:editId="745D8DFE">
            <wp:extent cx="548640" cy="754380"/>
            <wp:effectExtent l="19050" t="0" r="3810" b="0"/>
            <wp:docPr id="2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AFAE3" w14:textId="77777777" w:rsidR="00DC6B4C" w:rsidRPr="00C560B3" w:rsidRDefault="00DC6B4C" w:rsidP="00DC6B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60B3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4337DA6A" w14:textId="77777777" w:rsidR="00DC6B4C" w:rsidRPr="00C560B3" w:rsidRDefault="00DC6B4C" w:rsidP="00DC6B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60B3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50C2E967" w14:textId="77777777" w:rsidR="00DC6B4C" w:rsidRPr="00C560B3" w:rsidRDefault="00DC6B4C" w:rsidP="00DC6B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60B3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6080E68A" w14:textId="77777777" w:rsidR="00DC6B4C" w:rsidRPr="00C560B3" w:rsidRDefault="00DC6B4C" w:rsidP="00DC6B4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4C1918F8" w14:textId="77777777" w:rsidR="00DC6B4C" w:rsidRPr="00C560B3" w:rsidRDefault="00DC6B4C" w:rsidP="00DC6B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60B3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C560B3">
        <w:rPr>
          <w:rFonts w:ascii="Times New Roman" w:hAnsi="Times New Roman" w:cs="Times New Roman"/>
          <w:b/>
          <w:sz w:val="32"/>
          <w:szCs w:val="32"/>
        </w:rPr>
        <w:t>тридцять</w:t>
      </w:r>
      <w:proofErr w:type="spellEnd"/>
      <w:r w:rsidRPr="00C560B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560B3">
        <w:rPr>
          <w:rFonts w:ascii="Times New Roman" w:hAnsi="Times New Roman" w:cs="Times New Roman"/>
          <w:b/>
          <w:sz w:val="32"/>
          <w:szCs w:val="32"/>
        </w:rPr>
        <w:t>третя</w:t>
      </w:r>
      <w:proofErr w:type="spellEnd"/>
      <w:r w:rsidRPr="00C560B3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79DFBDF4" w14:textId="77777777" w:rsidR="00DC6B4C" w:rsidRPr="00C560B3" w:rsidRDefault="00DC6B4C" w:rsidP="00DC6B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60B3">
        <w:rPr>
          <w:rFonts w:ascii="Times New Roman" w:hAnsi="Times New Roman" w:cs="Times New Roman"/>
          <w:b/>
          <w:sz w:val="32"/>
          <w:szCs w:val="32"/>
        </w:rPr>
        <w:t xml:space="preserve">Друге </w:t>
      </w:r>
      <w:proofErr w:type="spellStart"/>
      <w:r w:rsidRPr="00C560B3">
        <w:rPr>
          <w:rFonts w:ascii="Times New Roman" w:hAnsi="Times New Roman" w:cs="Times New Roman"/>
          <w:b/>
          <w:sz w:val="32"/>
          <w:szCs w:val="32"/>
        </w:rPr>
        <w:t>пленарне</w:t>
      </w:r>
      <w:proofErr w:type="spellEnd"/>
      <w:r w:rsidRPr="00C560B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560B3">
        <w:rPr>
          <w:rFonts w:ascii="Times New Roman" w:hAnsi="Times New Roman" w:cs="Times New Roman"/>
          <w:b/>
          <w:sz w:val="32"/>
          <w:szCs w:val="32"/>
        </w:rPr>
        <w:t>засідання</w:t>
      </w:r>
      <w:proofErr w:type="spellEnd"/>
    </w:p>
    <w:p w14:paraId="17872E02" w14:textId="77777777" w:rsidR="00DC6B4C" w:rsidRPr="00C560B3" w:rsidRDefault="00DC6B4C" w:rsidP="00DC6B4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7FCB9A6" w14:textId="77777777" w:rsidR="00DC6B4C" w:rsidRPr="00C560B3" w:rsidRDefault="00DC6B4C" w:rsidP="00DC6B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60B3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C560B3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C560B3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756AF49C" w14:textId="77777777" w:rsidR="00DC6B4C" w:rsidRPr="00C560B3" w:rsidRDefault="00DC6B4C" w:rsidP="00DC6B4C">
      <w:pPr>
        <w:spacing w:after="0"/>
        <w:jc w:val="center"/>
        <w:rPr>
          <w:rFonts w:ascii="Times New Roman" w:hAnsi="Times New Roman" w:cs="Times New Roman"/>
          <w:b/>
          <w:sz w:val="6"/>
          <w:szCs w:val="8"/>
        </w:rPr>
      </w:pPr>
    </w:p>
    <w:p w14:paraId="233706AD" w14:textId="3E7E7364" w:rsidR="00DC6B4C" w:rsidRPr="00C560B3" w:rsidRDefault="00DC6B4C" w:rsidP="00DC6B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0B3">
        <w:rPr>
          <w:rFonts w:ascii="Times New Roman" w:hAnsi="Times New Roman" w:cs="Times New Roman"/>
          <w:sz w:val="28"/>
          <w:szCs w:val="28"/>
        </w:rPr>
        <w:t>від  30</w:t>
      </w:r>
      <w:proofErr w:type="gramEnd"/>
      <w:r w:rsidRPr="00C560B3">
        <w:rPr>
          <w:rFonts w:ascii="Times New Roman" w:hAnsi="Times New Roman" w:cs="Times New Roman"/>
          <w:sz w:val="28"/>
          <w:szCs w:val="28"/>
        </w:rPr>
        <w:t xml:space="preserve"> листопада 2023 року                                             №  10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C560B3">
        <w:rPr>
          <w:rFonts w:ascii="Times New Roman" w:hAnsi="Times New Roman" w:cs="Times New Roman"/>
          <w:sz w:val="28"/>
          <w:szCs w:val="28"/>
        </w:rPr>
        <w:t>/33-</w:t>
      </w:r>
      <w:r w:rsidRPr="00C560B3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3E6733CE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14:paraId="1CEF9FF4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14:paraId="179E36D2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3B284D" w14:textId="50038234" w:rsidR="00E34FC1" w:rsidRDefault="00451DC9" w:rsidP="00E34F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</w:t>
                  </w:r>
                  <w:r w:rsidR="008B3CCD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надання дозволу на розробку проекту землеустрою щодо відведення земельної ділянки цільове призначення якої змінюється з «для</w:t>
                  </w:r>
                  <w:r w:rsidR="00BD32C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будівництва та обслуговування будівель кредитно-фінансових установ» </w:t>
                  </w:r>
                  <w:r w:rsidR="00E34FC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BD32C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«</w:t>
                  </w:r>
                  <w:r w:rsidR="008B3CCD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для розміщення та обслуговування</w:t>
                  </w:r>
                  <w:r w:rsidR="00BD32C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будівель органів державної влади та органів місцевого самоврядування</w:t>
                  </w:r>
                  <w:r w:rsidR="008B3CCD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» </w:t>
                  </w:r>
                  <w:r w:rsidR="00203D8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E34FC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на терит</w:t>
                  </w:r>
                  <w:r w:rsidR="008B3CCD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рії смт</w:t>
                  </w:r>
                  <w:r w:rsidR="00BD32C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Березна</w:t>
                  </w:r>
                  <w:r w:rsidR="00DC6B4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 w:rsidR="00BD32C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ул. Свято</w:t>
                  </w:r>
                  <w:r w:rsidR="00E1598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-П</w:t>
                  </w:r>
                  <w:r w:rsidR="00BD32C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кровська</w:t>
                  </w:r>
                  <w:r w:rsidR="00DC6B4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 w:rsidR="00BD32C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2а</w:t>
                  </w:r>
                  <w:r w:rsidR="00E34FC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Чернігівського району Чернігівської області </w:t>
                  </w:r>
                </w:p>
                <w:p w14:paraId="3085C9DF" w14:textId="77777777" w:rsidR="00451DC9" w:rsidRDefault="00451DC9" w:rsidP="00E34F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14:paraId="2F6B6AD0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BA9E2B8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6ED695B" w14:textId="77777777"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14:paraId="0DF4B74E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80997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028EFD3" w14:textId="0169B31C" w:rsidR="0087305B" w:rsidRDefault="00A22F7E" w:rsidP="008F64C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інформацію начальника відділу </w:t>
      </w:r>
      <w:r w:rsidR="008F64C5">
        <w:rPr>
          <w:rFonts w:ascii="Times New Roman" w:hAnsi="Times New Roman" w:cs="Times New Roman"/>
          <w:sz w:val="28"/>
          <w:lang w:val="uk-UA"/>
        </w:rPr>
        <w:t>земельних відносин</w:t>
      </w:r>
      <w:r w:rsidR="00DC6B4C">
        <w:rPr>
          <w:rFonts w:ascii="Times New Roman" w:hAnsi="Times New Roman" w:cs="Times New Roman"/>
          <w:sz w:val="28"/>
          <w:lang w:val="uk-UA"/>
        </w:rPr>
        <w:t>,</w:t>
      </w:r>
      <w:r w:rsidR="008F64C5">
        <w:rPr>
          <w:rFonts w:ascii="Times New Roman" w:hAnsi="Times New Roman" w:cs="Times New Roman"/>
          <w:sz w:val="28"/>
          <w:lang w:val="uk-UA"/>
        </w:rPr>
        <w:t xml:space="preserve"> комунальної власності та житлово-комунального господарства Березнянської селищної ради та розгляду даного питання на засіданні постійної комісії </w:t>
      </w:r>
      <w:r w:rsidR="008F64C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з </w:t>
      </w:r>
      <w:r w:rsidR="008F64C5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</w:t>
      </w:r>
      <w:r w:rsidR="008F64C5">
        <w:rPr>
          <w:rFonts w:ascii="Times New Roman" w:hAnsi="Times New Roman" w:cs="Times New Roman"/>
          <w:sz w:val="28"/>
          <w:szCs w:val="28"/>
          <w:lang w:val="uk-UA"/>
        </w:rPr>
        <w:t xml:space="preserve">дійснення регуляторної політики </w:t>
      </w:r>
      <w:r w:rsidR="00F30B7B">
        <w:rPr>
          <w:rFonts w:ascii="Times New Roman" w:hAnsi="Times New Roman" w:cs="Times New Roman"/>
          <w:sz w:val="28"/>
          <w:lang w:val="uk-UA"/>
        </w:rPr>
        <w:t>про надання дозволу на розробку проек</w:t>
      </w:r>
      <w:r w:rsidR="004305B1">
        <w:rPr>
          <w:rFonts w:ascii="Times New Roman" w:hAnsi="Times New Roman" w:cs="Times New Roman"/>
          <w:sz w:val="28"/>
          <w:lang w:val="uk-UA"/>
        </w:rPr>
        <w:t xml:space="preserve">ту землеустрою щодо відведення земельної ділянки </w:t>
      </w:r>
      <w:r w:rsidR="00D979D4">
        <w:rPr>
          <w:rFonts w:ascii="Times New Roman" w:hAnsi="Times New Roman" w:cs="Times New Roman"/>
          <w:sz w:val="28"/>
          <w:lang w:val="uk-UA"/>
        </w:rPr>
        <w:t xml:space="preserve">площею 0,14000 га кадастровий номер 7423055300:01:001:0252 цільове призначення якої змінюється з </w:t>
      </w:r>
      <w:r w:rsidR="00402DEA">
        <w:rPr>
          <w:rFonts w:ascii="Times New Roman" w:hAnsi="Times New Roman" w:cs="Times New Roman"/>
          <w:sz w:val="28"/>
          <w:lang w:val="uk-UA"/>
        </w:rPr>
        <w:t xml:space="preserve">«для будівництва та обслуговування кредитно-фінансових установ» </w:t>
      </w:r>
      <w:r w:rsidR="00E34F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r w:rsidR="00402D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для будівництва та обслуговування будівель органів державної влади та органів місцевого самоврядування» на </w:t>
      </w:r>
      <w:r w:rsidR="00E34F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риторії </w:t>
      </w:r>
      <w:r w:rsidR="00402D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мт. </w:t>
      </w:r>
      <w:proofErr w:type="spellStart"/>
      <w:r w:rsidR="00402DE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рена</w:t>
      </w:r>
      <w:proofErr w:type="spellEnd"/>
      <w:r w:rsidR="00DC6B4C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402D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ул. Свято-Покровська, </w:t>
      </w:r>
      <w:r w:rsidR="00DC6B4C">
        <w:rPr>
          <w:rFonts w:ascii="Times New Roman" w:hAnsi="Times New Roman" w:cs="Times New Roman"/>
          <w:color w:val="000000"/>
          <w:sz w:val="28"/>
          <w:szCs w:val="28"/>
          <w:lang w:val="uk-UA"/>
        </w:rPr>
        <w:t>2а</w:t>
      </w:r>
      <w:r w:rsidR="004305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ернігівського району Чернігівської області</w:t>
      </w:r>
      <w:r w:rsidR="00323F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87305B">
        <w:rPr>
          <w:rFonts w:ascii="Times New Roman" w:hAnsi="Times New Roman" w:cs="Times New Roman"/>
          <w:sz w:val="28"/>
          <w:szCs w:val="28"/>
          <w:lang w:val="uk-UA"/>
        </w:rPr>
        <w:t>керуючись ст. ст. 12,120,123,126  Земельного кодексу України ст.26 Закону України «Про місцеве самоврядування в Україні» , Законо</w:t>
      </w:r>
      <w:r w:rsidR="00107454">
        <w:rPr>
          <w:rFonts w:ascii="Times New Roman" w:hAnsi="Times New Roman" w:cs="Times New Roman"/>
          <w:sz w:val="28"/>
          <w:szCs w:val="28"/>
          <w:lang w:val="uk-UA"/>
        </w:rPr>
        <w:t xml:space="preserve">м України «Про землеустрій», </w:t>
      </w:r>
      <w:r w:rsidR="0087305B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3D8525E1" w14:textId="77777777"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0AF35E" w14:textId="77777777" w:rsidR="00AC4632" w:rsidRPr="00DC6B4C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6B4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РІШИЛА:</w:t>
      </w:r>
    </w:p>
    <w:p w14:paraId="17274214" w14:textId="77777777"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1EC671" w14:textId="2B985F21" w:rsidR="00451DC9" w:rsidRPr="002160F0" w:rsidRDefault="002160F0" w:rsidP="008730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107454">
        <w:rPr>
          <w:rFonts w:ascii="Times New Roman" w:hAnsi="Times New Roman" w:cs="Times New Roman"/>
          <w:sz w:val="28"/>
          <w:lang w:val="uk-UA"/>
        </w:rPr>
        <w:t xml:space="preserve"> дозвіл  на розробку проекту землеустрою щодо відведення земельної ділянки площею 0,14000га кадастровий номер 7423055300:01:001:0252 цільове призначення якої змінюється з «для будівництва та обслуговування кредитно-фінансових установ»</w:t>
      </w:r>
      <w:r w:rsidR="001C0071">
        <w:rPr>
          <w:rFonts w:ascii="Times New Roman" w:hAnsi="Times New Roman" w:cs="Times New Roman"/>
          <w:sz w:val="28"/>
          <w:lang w:val="uk-UA"/>
        </w:rPr>
        <w:t xml:space="preserve"> КВЦПЗ 03.09</w:t>
      </w:r>
      <w:r w:rsidR="00107454">
        <w:rPr>
          <w:rFonts w:ascii="Times New Roman" w:hAnsi="Times New Roman" w:cs="Times New Roman"/>
          <w:sz w:val="28"/>
          <w:lang w:val="uk-UA"/>
        </w:rPr>
        <w:t xml:space="preserve"> </w:t>
      </w:r>
      <w:r w:rsidR="0010745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«для будівництва та обслуговування будівель органів державної влади та органів місцевого самоврядування»</w:t>
      </w:r>
      <w:r w:rsidR="001C00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ВЦПЗ 03.01.</w:t>
      </w:r>
      <w:r w:rsidR="001074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території смт. Бере</w:t>
      </w:r>
      <w:r w:rsidR="00DC6B4C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10745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DC6B4C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1074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ул. Свято-Покровська, </w:t>
      </w:r>
      <w:r w:rsidR="00DC6B4C">
        <w:rPr>
          <w:rFonts w:ascii="Times New Roman" w:hAnsi="Times New Roman" w:cs="Times New Roman"/>
          <w:color w:val="000000"/>
          <w:sz w:val="28"/>
          <w:szCs w:val="28"/>
          <w:lang w:val="uk-UA"/>
        </w:rPr>
        <w:t>2а</w:t>
      </w:r>
      <w:r w:rsidR="001074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ернігівського району Чернігівської області</w:t>
      </w:r>
    </w:p>
    <w:p w14:paraId="038C548E" w14:textId="77777777" w:rsidR="002160F0" w:rsidRDefault="00603E90" w:rsidP="009D628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024C3">
        <w:rPr>
          <w:rFonts w:ascii="Times New Roman" w:hAnsi="Times New Roman" w:cs="Times New Roman"/>
          <w:sz w:val="28"/>
          <w:szCs w:val="28"/>
          <w:lang w:val="uk-UA"/>
        </w:rPr>
        <w:t>2. Доручити селищному голові укласти договір з проектною організацією на розробку документації із землеустрою</w:t>
      </w:r>
      <w:r w:rsidR="00323F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4C3">
        <w:rPr>
          <w:rFonts w:ascii="Times New Roman" w:hAnsi="Times New Roman" w:cs="Times New Roman"/>
          <w:sz w:val="28"/>
          <w:szCs w:val="28"/>
          <w:lang w:val="uk-UA"/>
        </w:rPr>
        <w:t>щодо зміни цільового призначення земельної ділянки.</w:t>
      </w:r>
    </w:p>
    <w:p w14:paraId="399480DC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1205762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C50DD1" w14:textId="67435EF2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</w:t>
      </w:r>
      <w:r w:rsidR="00DC6B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</w:t>
      </w:r>
      <w:r w:rsidR="00DC6B4C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42AFBBC7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C3AB9D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9B9C92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D27484" w14:textId="77777777" w:rsidR="00D154F5" w:rsidRPr="00F53E1B" w:rsidRDefault="00D154F5" w:rsidP="00D154F5">
      <w:pPr>
        <w:rPr>
          <w:sz w:val="27"/>
          <w:szCs w:val="27"/>
        </w:rPr>
      </w:pPr>
    </w:p>
    <w:p w14:paraId="07CCBFF4" w14:textId="77777777"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40918" w14:textId="77777777" w:rsidR="008861A3" w:rsidRDefault="008861A3" w:rsidP="002D012A">
      <w:pPr>
        <w:spacing w:after="0" w:line="240" w:lineRule="auto"/>
      </w:pPr>
      <w:r>
        <w:separator/>
      </w:r>
    </w:p>
  </w:endnote>
  <w:endnote w:type="continuationSeparator" w:id="0">
    <w:p w14:paraId="1F15487A" w14:textId="77777777" w:rsidR="008861A3" w:rsidRDefault="008861A3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8BEA6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688F0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DC8A9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0FF5F" w14:textId="77777777" w:rsidR="008861A3" w:rsidRDefault="008861A3" w:rsidP="002D012A">
      <w:pPr>
        <w:spacing w:after="0" w:line="240" w:lineRule="auto"/>
      </w:pPr>
      <w:r>
        <w:separator/>
      </w:r>
    </w:p>
  </w:footnote>
  <w:footnote w:type="continuationSeparator" w:id="0">
    <w:p w14:paraId="56D15504" w14:textId="77777777" w:rsidR="008861A3" w:rsidRDefault="008861A3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A846D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75BC3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BC3F4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1050F2"/>
    <w:rsid w:val="001072A7"/>
    <w:rsid w:val="00107454"/>
    <w:rsid w:val="00113DB1"/>
    <w:rsid w:val="00131A5B"/>
    <w:rsid w:val="001343FB"/>
    <w:rsid w:val="00154027"/>
    <w:rsid w:val="001549F4"/>
    <w:rsid w:val="00167B80"/>
    <w:rsid w:val="00175DFA"/>
    <w:rsid w:val="001837A9"/>
    <w:rsid w:val="001900E8"/>
    <w:rsid w:val="001A199D"/>
    <w:rsid w:val="001C0071"/>
    <w:rsid w:val="001C173E"/>
    <w:rsid w:val="001C677E"/>
    <w:rsid w:val="001E2027"/>
    <w:rsid w:val="001F440B"/>
    <w:rsid w:val="001F46B7"/>
    <w:rsid w:val="001F5DD1"/>
    <w:rsid w:val="00203D87"/>
    <w:rsid w:val="00207903"/>
    <w:rsid w:val="002160F0"/>
    <w:rsid w:val="002317E8"/>
    <w:rsid w:val="00240A8A"/>
    <w:rsid w:val="002426A8"/>
    <w:rsid w:val="002468EF"/>
    <w:rsid w:val="002648F0"/>
    <w:rsid w:val="00270782"/>
    <w:rsid w:val="00291550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23F8E"/>
    <w:rsid w:val="003334A3"/>
    <w:rsid w:val="0033412D"/>
    <w:rsid w:val="00336CED"/>
    <w:rsid w:val="00373205"/>
    <w:rsid w:val="00394AAF"/>
    <w:rsid w:val="003B526C"/>
    <w:rsid w:val="003C216E"/>
    <w:rsid w:val="003C5282"/>
    <w:rsid w:val="00402DEA"/>
    <w:rsid w:val="004059CB"/>
    <w:rsid w:val="00413A8E"/>
    <w:rsid w:val="0042454A"/>
    <w:rsid w:val="004305B1"/>
    <w:rsid w:val="00435DE5"/>
    <w:rsid w:val="00451DC9"/>
    <w:rsid w:val="004524CA"/>
    <w:rsid w:val="0046125D"/>
    <w:rsid w:val="004937F1"/>
    <w:rsid w:val="004A2FCC"/>
    <w:rsid w:val="004A557D"/>
    <w:rsid w:val="004C23B8"/>
    <w:rsid w:val="004E26C7"/>
    <w:rsid w:val="004E5851"/>
    <w:rsid w:val="004F2678"/>
    <w:rsid w:val="00537E96"/>
    <w:rsid w:val="00555D04"/>
    <w:rsid w:val="0057085E"/>
    <w:rsid w:val="005761FB"/>
    <w:rsid w:val="005767C7"/>
    <w:rsid w:val="00584AC2"/>
    <w:rsid w:val="00592EAB"/>
    <w:rsid w:val="005954F5"/>
    <w:rsid w:val="005C37D3"/>
    <w:rsid w:val="005D019A"/>
    <w:rsid w:val="005D762C"/>
    <w:rsid w:val="005E68F4"/>
    <w:rsid w:val="00603E90"/>
    <w:rsid w:val="00607690"/>
    <w:rsid w:val="0061334E"/>
    <w:rsid w:val="00637580"/>
    <w:rsid w:val="00645FD3"/>
    <w:rsid w:val="00653680"/>
    <w:rsid w:val="00685A80"/>
    <w:rsid w:val="0068767C"/>
    <w:rsid w:val="006B66CD"/>
    <w:rsid w:val="006D0560"/>
    <w:rsid w:val="006D67FE"/>
    <w:rsid w:val="006E1002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A7120"/>
    <w:rsid w:val="007E7DBA"/>
    <w:rsid w:val="007F18D9"/>
    <w:rsid w:val="007F4D74"/>
    <w:rsid w:val="0083716E"/>
    <w:rsid w:val="00844B5B"/>
    <w:rsid w:val="00861E5C"/>
    <w:rsid w:val="00864CB1"/>
    <w:rsid w:val="00872F7A"/>
    <w:rsid w:val="0087305B"/>
    <w:rsid w:val="008750BC"/>
    <w:rsid w:val="00875E88"/>
    <w:rsid w:val="00877E87"/>
    <w:rsid w:val="008861A3"/>
    <w:rsid w:val="008B3CCD"/>
    <w:rsid w:val="008B54D9"/>
    <w:rsid w:val="008E6B69"/>
    <w:rsid w:val="008F64C5"/>
    <w:rsid w:val="008F799A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286"/>
    <w:rsid w:val="009D64DB"/>
    <w:rsid w:val="009E36AC"/>
    <w:rsid w:val="00A017B0"/>
    <w:rsid w:val="00A023F8"/>
    <w:rsid w:val="00A03A1E"/>
    <w:rsid w:val="00A22F7E"/>
    <w:rsid w:val="00A31D33"/>
    <w:rsid w:val="00A52B79"/>
    <w:rsid w:val="00AA40CE"/>
    <w:rsid w:val="00AB4ACC"/>
    <w:rsid w:val="00AB71E6"/>
    <w:rsid w:val="00AC4632"/>
    <w:rsid w:val="00AC6DFE"/>
    <w:rsid w:val="00AD19E3"/>
    <w:rsid w:val="00B13A78"/>
    <w:rsid w:val="00B142BD"/>
    <w:rsid w:val="00B148D2"/>
    <w:rsid w:val="00B20644"/>
    <w:rsid w:val="00B257C1"/>
    <w:rsid w:val="00B31E98"/>
    <w:rsid w:val="00B56B9E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D32C2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A0E9C"/>
    <w:rsid w:val="00CA131D"/>
    <w:rsid w:val="00CD6712"/>
    <w:rsid w:val="00CE6A21"/>
    <w:rsid w:val="00CF1252"/>
    <w:rsid w:val="00D024C3"/>
    <w:rsid w:val="00D154F5"/>
    <w:rsid w:val="00D22C46"/>
    <w:rsid w:val="00D87E3E"/>
    <w:rsid w:val="00D9557A"/>
    <w:rsid w:val="00D979D4"/>
    <w:rsid w:val="00D97E40"/>
    <w:rsid w:val="00DA2C51"/>
    <w:rsid w:val="00DB5C77"/>
    <w:rsid w:val="00DB7C2A"/>
    <w:rsid w:val="00DC184D"/>
    <w:rsid w:val="00DC6B4C"/>
    <w:rsid w:val="00DC76FB"/>
    <w:rsid w:val="00DD0395"/>
    <w:rsid w:val="00DD0AA2"/>
    <w:rsid w:val="00DD4E44"/>
    <w:rsid w:val="00DD505F"/>
    <w:rsid w:val="00DF45D6"/>
    <w:rsid w:val="00E042C6"/>
    <w:rsid w:val="00E1598C"/>
    <w:rsid w:val="00E161C7"/>
    <w:rsid w:val="00E211ED"/>
    <w:rsid w:val="00E34FC1"/>
    <w:rsid w:val="00E4462A"/>
    <w:rsid w:val="00E46FEC"/>
    <w:rsid w:val="00E522CD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30B7B"/>
    <w:rsid w:val="00F5432C"/>
    <w:rsid w:val="00F56A65"/>
    <w:rsid w:val="00F61DA5"/>
    <w:rsid w:val="00F67CE1"/>
    <w:rsid w:val="00F70969"/>
    <w:rsid w:val="00F753A4"/>
    <w:rsid w:val="00F83AB5"/>
    <w:rsid w:val="00F87265"/>
    <w:rsid w:val="00FB1900"/>
    <w:rsid w:val="00FB6B29"/>
    <w:rsid w:val="00FD0503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E22CC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8E06C-49C2-44AF-B3A7-B326DB2E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1</Words>
  <Characters>92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12-19T14:02:00Z</cp:lastPrinted>
  <dcterms:created xsi:type="dcterms:W3CDTF">2024-01-03T09:03:00Z</dcterms:created>
  <dcterms:modified xsi:type="dcterms:W3CDTF">2024-01-03T09:03:00Z</dcterms:modified>
</cp:coreProperties>
</file>